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2" w:rsidRDefault="00E072AC" w:rsidP="00661410">
      <w:pPr>
        <w:spacing w:after="360"/>
        <w:jc w:val="center"/>
        <w:rPr>
          <w:rFonts w:ascii="Times New Roman" w:hAnsi="Times New Roman" w:cs="Times New Roman"/>
          <w:noProof/>
          <w:sz w:val="44"/>
          <w:lang w:val="hu-HU"/>
        </w:rPr>
      </w:pPr>
      <w:r>
        <w:rPr>
          <w:rFonts w:ascii="Times New Roman" w:hAnsi="Times New Roman" w:cs="Times New Roman"/>
          <w:noProof/>
          <w:sz w:val="44"/>
          <w:lang w:val="hu-HU"/>
        </w:rPr>
        <w:t>Gartley</w:t>
      </w:r>
      <w:r w:rsidR="00EA32A0" w:rsidRPr="00423B5A">
        <w:rPr>
          <w:rFonts w:ascii="Times New Roman" w:hAnsi="Times New Roman" w:cs="Times New Roman"/>
          <w:noProof/>
          <w:sz w:val="44"/>
          <w:lang w:val="hu-HU"/>
        </w:rPr>
        <w:t xml:space="preserve"> Pattern Recognizer</w:t>
      </w:r>
    </w:p>
    <w:p w:rsidR="0066161B" w:rsidRPr="00831739" w:rsidRDefault="00423B5A" w:rsidP="00661410">
      <w:pPr>
        <w:spacing w:after="120"/>
        <w:jc w:val="both"/>
        <w:rPr>
          <w:rFonts w:ascii="Times New Roman" w:hAnsi="Times New Roman" w:cs="Times New Roman"/>
          <w:noProof/>
          <w:sz w:val="44"/>
          <w:lang w:val="hu-HU"/>
        </w:rPr>
      </w:pPr>
      <w:r w:rsidRPr="007B2A40">
        <w:rPr>
          <w:rFonts w:ascii="Times New Roman" w:hAnsi="Times New Roman" w:cs="Times New Roman"/>
          <w:b/>
          <w:noProof/>
          <w:sz w:val="28"/>
          <w:u w:val="single"/>
          <w:lang w:val="hu-HU"/>
        </w:rPr>
        <w:t>Mathematical background</w:t>
      </w:r>
      <w:r w:rsidRPr="00423B5A">
        <w:rPr>
          <w:rFonts w:ascii="Times New Roman" w:hAnsi="Times New Roman" w:cs="Times New Roman"/>
          <w:noProof/>
          <w:sz w:val="28"/>
          <w:lang w:val="hu-HU"/>
        </w:rPr>
        <w:t>:</w:t>
      </w:r>
    </w:p>
    <w:p w:rsidR="004D5CB2" w:rsidRPr="004D5CB2" w:rsidRDefault="004D5CB2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Fibonacci</w:t>
      </w:r>
    </w:p>
    <w:p w:rsidR="00BC315C" w:rsidRPr="00F76C5C" w:rsidRDefault="005F3A85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sequence: 0, 1, 1, 2, 3, 5, 8, 13, 21, 34, 55, 89, 144</w:t>
      </w:r>
    </w:p>
    <w:p w:rsidR="00BC315C" w:rsidRP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Fibonacci ratios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orward</w:t>
      </w:r>
      <w:r w:rsidR="00BC315C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: 0, 1, 0.5, 0.66, 0.6, 0.625, 0.615</w:t>
      </w:r>
      <w:r w:rsidR="00D86CE1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.. </w:t>
      </w:r>
      <w:r w:rsidR="00D86CE1"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0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BC315C" w:rsidRPr="00F76C5C" w:rsidRDefault="00BC315C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F</w:t>
      </w: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orward” means dividing each number by the number in front of it to get the ratios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ratio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b</w:t>
      </w:r>
      <w:r w:rsidRP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a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kward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: inf., 1, 2, 1.5, 1.66, 1.6, 1.625, 1.615...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1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B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ackwards”</w:t>
      </w:r>
      <w:r w:rsid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e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dividing each number by the number behind it.</w:t>
      </w:r>
    </w:p>
    <w:p w:rsidR="0040578E" w:rsidRDefault="0040578E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ere are other ratios, for example dividing each number by the number located 2 steps away (1/2 or 3/8) converges to a different number. There’s a whole family of Fibonacci ratios.</w:t>
      </w:r>
    </w:p>
    <w:p w:rsidR="001618B9" w:rsidRDefault="001618B9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/0.618 = 1.618 and 1/1.618 = 0.618 </w:t>
      </w:r>
      <w:r w:rsidRPr="001618B9">
        <w:rPr>
          <w:rFonts w:ascii="Times New Roman" w:hAnsi="Times New Roman" w:cs="Times New Roman"/>
          <w:noProof/>
          <w:sz w:val="26"/>
          <w:szCs w:val="26"/>
          <w:lang w:val="hu-HU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„</w:t>
      </w:r>
      <w:r w:rsidRPr="001618B9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Golden Ratio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”</w:t>
      </w:r>
    </w:p>
    <w:p w:rsidR="000C4A28" w:rsidRDefault="000C4A28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2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Retracements</w:t>
      </w:r>
    </w:p>
    <w:p w:rsidR="000C4A28" w:rsidRDefault="00804265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 retracement is basically a price movement that goes against the price movement before it, „retracing” that</w:t>
      </w:r>
      <w:r w:rsidR="001010FD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arlier movemen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</w:p>
    <w:p w:rsidR="00661410" w:rsidRDefault="00661410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-Retracements-seconde-graphic-600x3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28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C = 38.2 Retracement of AB</w:t>
      </w:r>
    </w:p>
    <w:p w:rsidR="001010FD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D = 50.0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E = 61.8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For example, if we were to take the price difference between A &amp; B, and calculate the fibonacci ratios, we would get the length of the BE retracement, which is AB * 0.618 (61.8 % of AB).</w:t>
      </w:r>
    </w:p>
    <w:p w:rsidR="001010FD" w:rsidRDefault="001010FD" w:rsidP="007F7E57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>So putting these retracements together we get patterns.</w:t>
      </w:r>
    </w:p>
    <w:p w:rsidR="003D7389" w:rsidRDefault="00C26398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Gartley p</w:t>
      </w:r>
      <w:r w:rsidR="003D7389" w:rsidRPr="003D7389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attern</w:t>
      </w:r>
      <w:r w:rsidR="003D7389"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3D7389" w:rsidRDefault="003D7389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-Bullish-and-Bearish-Gartl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CF" w:rsidRDefault="003D7389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B is a retracement of XA, BC is a retracement of AB, and CD is a retracement of BC.</w:t>
      </w:r>
    </w:p>
    <w:p w:rsidR="00247DCF" w:rsidRDefault="00247DCF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Dashlines indicate </w:t>
      </w:r>
      <w:r w:rsidR="00E622A8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just about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how much of a retracement that retracement should be.</w:t>
      </w:r>
    </w:p>
    <w:p w:rsidR="00247DCF" w:rsidRDefault="00801EA2" w:rsidP="00930334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Example: </w:t>
      </w:r>
      <w:r w:rsidR="00247DC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* 0.618 = AB, AB * 0.618 = </w:t>
      </w:r>
      <w:r w:rsidR="00837E50">
        <w:rPr>
          <w:rFonts w:ascii="Times New Roman" w:hAnsi="Times New Roman" w:cs="Times New Roman"/>
          <w:noProof/>
          <w:sz w:val="26"/>
          <w:szCs w:val="26"/>
          <w:lang w:val="hu-HU"/>
        </w:rPr>
        <w:t>BC, BC * 1.618 = CD or XA * 0.786 = CD.</w:t>
      </w:r>
    </w:p>
    <w:p w:rsidR="003E45C2" w:rsidRDefault="00801EA2" w:rsidP="0093033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se numbers are for demonstration only, 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y may vary, although not by a great margin. 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is the longest, AB should be 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>close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o CD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n length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and the full (ABCD) retrace sh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>ould be between 0.618 and 0.786 for this pattern to work.</w:t>
      </w:r>
    </w:p>
    <w:p w:rsidR="00186353" w:rsidRDefault="00A808B5" w:rsidP="005A241E">
      <w:pPr>
        <w:spacing w:after="120"/>
        <w:rPr>
          <w:rFonts w:ascii="Times New Roman" w:hAnsi="Times New Roman" w:cs="Times New Roman"/>
          <w:noProof/>
          <w:sz w:val="28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Basic i</w:t>
      </w:r>
      <w:r w:rsidR="005A241E" w:rsidRPr="005A241E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mplementation</w:t>
      </w:r>
      <w:r w:rsidR="005A241E" w:rsidRPr="005A241E">
        <w:rPr>
          <w:rFonts w:ascii="Times New Roman" w:hAnsi="Times New Roman" w:cs="Times New Roman"/>
          <w:noProof/>
          <w:sz w:val="28"/>
          <w:szCs w:val="26"/>
          <w:lang w:val="hu-HU"/>
        </w:rPr>
        <w:t>:</w:t>
      </w:r>
    </w:p>
    <w:p w:rsidR="005A241E" w:rsidRDefault="00186353" w:rsidP="00A9684A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fter importing our current .csv dataset to work on, we need to identify our price points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X,A etc.)</w:t>
      </w:r>
      <w:r w:rsidR="00E85C1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In or</w:t>
      </w:r>
      <w:r w:rsidR="00834AAB">
        <w:rPr>
          <w:rFonts w:ascii="Times New Roman" w:hAnsi="Times New Roman" w:cs="Times New Roman"/>
          <w:noProof/>
          <w:sz w:val="26"/>
          <w:szCs w:val="26"/>
          <w:lang w:val="hu-HU"/>
        </w:rPr>
        <w:t>der to do that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we must find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local</w:t>
      </w:r>
      <w:r w:rsidR="002E449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relative)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xtremas</w:t>
      </w:r>
      <w:r w:rsidR="00294EFA">
        <w:rPr>
          <w:rFonts w:ascii="Times New Roman" w:hAnsi="Times New Roman" w:cs="Times New Roman"/>
          <w:noProof/>
          <w:sz w:val="26"/>
          <w:szCs w:val="26"/>
          <w:lang w:val="hu-HU"/>
        </w:rPr>
        <w:t>/peaks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  <w:r w:rsidR="0093033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is procedure is implemented in harmonic_p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atterns.py’s 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ind_peak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”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unction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>, with the help of an imported function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from scipy)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called argrelextrema.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e most important thing in using argrelextrema is to correctly set the number for it’s „order” parameter, which ultimately determines how many peak points we </w:t>
      </w:r>
      <w:r w:rsidR="00F047E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will 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>get (how frequently).</w:t>
      </w:r>
    </w:p>
    <w:p w:rsidR="00A9143E" w:rsidRDefault="00521CF0" w:rsidP="00A9143E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We will examine five extremas and their distance at one time.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f their distances satisfy the conditions declared in harmonic_pattern.py’s </w:t>
      </w:r>
      <w:r w:rsidR="0040372B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is_gartley” function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>, and the movements from one point to another draw an either „up-down-up-down” or „down-up-down-up”</w:t>
      </w:r>
      <w:r w:rsidR="0059105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pattern, we’ve found ourselves a potential (bullish or bearish) Gartley pattern. It is potential because after finding one, it’s up for the trader using the alogrithm to correctly evaluate the given situation.</w:t>
      </w:r>
      <w:r w:rsidR="00A9143E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</w:p>
    <w:p w:rsidR="00B40C54" w:rsidRDefault="00A9143E" w:rsidP="00B75129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 xml:space="preserve">Upon finding a plausiable pattern, the program draws it on top of the price values and the previously found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peaks on a single plot. It also prints the type and the date of the pattern</w:t>
      </w:r>
      <w:r w:rsidR="00B7512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to the console.</w:t>
      </w:r>
    </w:p>
    <w:p w:rsidR="00B75129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81555C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Future pl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893815" w:rsidRDefault="00893815" w:rsidP="0089381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Using an API instead of csv-s to get data</w:t>
      </w:r>
      <w:r w:rsidR="0092061A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automatizing the program to run once or twice a day on different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hour </w:t>
      </w:r>
      <w:r w:rsidR="000F28A1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(1, 4 etc.)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>data</w:t>
      </w:r>
    </w:p>
    <w:p w:rsidR="0081555C" w:rsidRDefault="0081555C" w:rsidP="00D51E7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Implementing other patterns besides Gartley, like the Butterfly, or Bat pattern</w:t>
      </w:r>
    </w:p>
    <w:p w:rsidR="00D51E7F" w:rsidRDefault="00D51E7F" w:rsidP="0007578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...</w:t>
      </w:r>
    </w:p>
    <w:p w:rsidR="00DB06EF" w:rsidRPr="00075784" w:rsidRDefault="00425FA9" w:rsidP="0007578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is program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was made on </w:t>
      </w:r>
      <w:r w:rsidR="00151A64">
        <w:rPr>
          <w:rFonts w:ascii="Times New Roman" w:hAnsi="Times New Roman" w:cs="Times New Roman"/>
          <w:noProof/>
          <w:sz w:val="26"/>
          <w:szCs w:val="26"/>
          <w:lang w:val="hu-HU"/>
        </w:rPr>
        <w:t>the reques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of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y elder brother, </w:t>
      </w:r>
      <w:r w:rsidR="00A87A28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who works as a freelancer FOREX, 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>Crypto trader</w:t>
      </w:r>
      <w:r w:rsidR="0027221B">
        <w:rPr>
          <w:rFonts w:ascii="Times New Roman" w:hAnsi="Times New Roman" w:cs="Times New Roman"/>
          <w:noProof/>
          <w:sz w:val="26"/>
          <w:szCs w:val="26"/>
          <w:lang w:val="hu-HU"/>
        </w:rPr>
        <w:t>/market analyst</w:t>
      </w:r>
      <w:r w:rsidR="0007578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This is a project made by the two of us, with him providing the trading knowledge, verification of the results’ correctness, and me developing the program itself.</w:t>
      </w:r>
      <w:bookmarkStart w:id="0" w:name="_GoBack"/>
      <w:bookmarkEnd w:id="0"/>
    </w:p>
    <w:p w:rsidR="00D51E7F" w:rsidRPr="00D51E7F" w:rsidRDefault="00D51E7F" w:rsidP="00D51E7F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p w:rsidR="00B75129" w:rsidRPr="005A241E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sectPr w:rsidR="00B75129" w:rsidRPr="005A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923E1"/>
    <w:multiLevelType w:val="hybridMultilevel"/>
    <w:tmpl w:val="6CA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6"/>
    <w:rsid w:val="00075784"/>
    <w:rsid w:val="000C4A28"/>
    <w:rsid w:val="000F28A1"/>
    <w:rsid w:val="001010FD"/>
    <w:rsid w:val="00121978"/>
    <w:rsid w:val="00151A64"/>
    <w:rsid w:val="001618B9"/>
    <w:rsid w:val="00163958"/>
    <w:rsid w:val="00186353"/>
    <w:rsid w:val="002072F9"/>
    <w:rsid w:val="00247DCF"/>
    <w:rsid w:val="0027221B"/>
    <w:rsid w:val="00294EFA"/>
    <w:rsid w:val="002E4499"/>
    <w:rsid w:val="00364BFC"/>
    <w:rsid w:val="003D7389"/>
    <w:rsid w:val="003E45C2"/>
    <w:rsid w:val="0040372B"/>
    <w:rsid w:val="0040578E"/>
    <w:rsid w:val="00423B5A"/>
    <w:rsid w:val="00424DAF"/>
    <w:rsid w:val="00425FA9"/>
    <w:rsid w:val="00445C5A"/>
    <w:rsid w:val="004D5CB2"/>
    <w:rsid w:val="00510EA0"/>
    <w:rsid w:val="00521CF0"/>
    <w:rsid w:val="00591052"/>
    <w:rsid w:val="005A241E"/>
    <w:rsid w:val="005F3A85"/>
    <w:rsid w:val="00661410"/>
    <w:rsid w:val="0066161B"/>
    <w:rsid w:val="00667FF7"/>
    <w:rsid w:val="006E67E9"/>
    <w:rsid w:val="007B2A40"/>
    <w:rsid w:val="007D43D2"/>
    <w:rsid w:val="007F7E57"/>
    <w:rsid w:val="00801EA2"/>
    <w:rsid w:val="00804265"/>
    <w:rsid w:val="0081555C"/>
    <w:rsid w:val="00831739"/>
    <w:rsid w:val="00834AAB"/>
    <w:rsid w:val="00837E50"/>
    <w:rsid w:val="00875D79"/>
    <w:rsid w:val="00893815"/>
    <w:rsid w:val="00900CC3"/>
    <w:rsid w:val="0092061A"/>
    <w:rsid w:val="00930334"/>
    <w:rsid w:val="00933CEF"/>
    <w:rsid w:val="009A79E6"/>
    <w:rsid w:val="00A808B5"/>
    <w:rsid w:val="00A87A28"/>
    <w:rsid w:val="00A9143E"/>
    <w:rsid w:val="00A9684A"/>
    <w:rsid w:val="00B21D00"/>
    <w:rsid w:val="00B40C54"/>
    <w:rsid w:val="00B75129"/>
    <w:rsid w:val="00B8189F"/>
    <w:rsid w:val="00B976B5"/>
    <w:rsid w:val="00BC315C"/>
    <w:rsid w:val="00C26398"/>
    <w:rsid w:val="00CD1546"/>
    <w:rsid w:val="00D26451"/>
    <w:rsid w:val="00D51E7F"/>
    <w:rsid w:val="00D86CE1"/>
    <w:rsid w:val="00DB06EF"/>
    <w:rsid w:val="00DB50A5"/>
    <w:rsid w:val="00DE1ECE"/>
    <w:rsid w:val="00E072AC"/>
    <w:rsid w:val="00E36B55"/>
    <w:rsid w:val="00E60B6F"/>
    <w:rsid w:val="00E622A8"/>
    <w:rsid w:val="00E725E7"/>
    <w:rsid w:val="00E85C1B"/>
    <w:rsid w:val="00EA32A0"/>
    <w:rsid w:val="00ED6CD3"/>
    <w:rsid w:val="00F047EB"/>
    <w:rsid w:val="00F76C5C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1863-F137-44A9-BC06-41D6AE6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mmetry</dc:creator>
  <cp:keywords/>
  <dc:description/>
  <cp:lastModifiedBy>Asymmetry</cp:lastModifiedBy>
  <cp:revision>72</cp:revision>
  <dcterms:created xsi:type="dcterms:W3CDTF">2020-02-01T11:57:00Z</dcterms:created>
  <dcterms:modified xsi:type="dcterms:W3CDTF">2020-02-06T22:29:00Z</dcterms:modified>
</cp:coreProperties>
</file>